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33C1" w14:textId="179F5CBA" w:rsidR="00454E41" w:rsidRPr="00EC238C" w:rsidRDefault="00454E41" w:rsidP="00501F21">
      <w:bookmarkStart w:id="0" w:name="_Toc200439925"/>
      <w:r w:rsidRPr="00EC238C">
        <w:rPr>
          <w:rFonts w:hint="eastAsia"/>
        </w:rPr>
        <w:t>（様式</w:t>
      </w:r>
      <w:r w:rsidR="002F3CF9">
        <w:rPr>
          <w:rFonts w:hint="eastAsia"/>
        </w:rPr>
        <w:t>５</w:t>
      </w:r>
      <w:r w:rsidRPr="00EC238C">
        <w:rPr>
          <w:rFonts w:hint="eastAsia"/>
        </w:rPr>
        <w:t>）</w:t>
      </w:r>
      <w:bookmarkEnd w:id="0"/>
    </w:p>
    <w:p w14:paraId="1B932744" w14:textId="77777777" w:rsidR="008E51C5" w:rsidRPr="00EC238C" w:rsidRDefault="008E51C5">
      <w:pPr>
        <w:rPr>
          <w:rFonts w:ascii="ＭＳ 明朝" w:hAnsi="ＭＳ 明朝"/>
        </w:rPr>
      </w:pPr>
    </w:p>
    <w:p w14:paraId="77561F5C" w14:textId="77777777" w:rsidR="008B2A16" w:rsidRPr="00EC238C" w:rsidRDefault="00203B3B" w:rsidP="00E206EF">
      <w:pPr>
        <w:jc w:val="right"/>
        <w:rPr>
          <w:rFonts w:ascii="ＭＳ 明朝" w:hAnsi="ＭＳ 明朝"/>
        </w:rPr>
      </w:pPr>
      <w:r w:rsidRPr="00EC238C">
        <w:rPr>
          <w:rFonts w:ascii="ＭＳ 明朝" w:hAnsi="ＭＳ 明朝" w:hint="eastAsia"/>
        </w:rPr>
        <w:t xml:space="preserve">　　</w:t>
      </w:r>
      <w:r w:rsidR="00E206EF" w:rsidRPr="00EC238C">
        <w:rPr>
          <w:rFonts w:ascii="ＭＳ 明朝" w:hAnsi="ＭＳ 明朝" w:hint="eastAsia"/>
        </w:rPr>
        <w:t>年　　月　　日</w:t>
      </w:r>
    </w:p>
    <w:p w14:paraId="3DFE0D73" w14:textId="77777777" w:rsidR="009168C3" w:rsidRPr="00EC238C" w:rsidRDefault="009168C3" w:rsidP="00E206EF">
      <w:pPr>
        <w:jc w:val="right"/>
        <w:rPr>
          <w:rFonts w:ascii="ＭＳ 明朝" w:hAnsi="ＭＳ 明朝"/>
        </w:rPr>
      </w:pPr>
    </w:p>
    <w:p w14:paraId="5656C686" w14:textId="77777777" w:rsidR="008B2A16" w:rsidRPr="00EC238C" w:rsidRDefault="008B2A16" w:rsidP="00EF3383">
      <w:pPr>
        <w:ind w:leftChars="100" w:left="210"/>
        <w:jc w:val="center"/>
        <w:rPr>
          <w:rFonts w:ascii="ＭＳ 明朝" w:hAnsi="ＭＳ 明朝"/>
          <w:sz w:val="24"/>
        </w:rPr>
      </w:pPr>
      <w:r w:rsidRPr="00EC238C">
        <w:rPr>
          <w:rFonts w:ascii="ＭＳ 明朝" w:hAnsi="ＭＳ 明朝" w:hint="eastAsia"/>
          <w:sz w:val="24"/>
        </w:rPr>
        <w:t>質　　　　問　　　　書</w:t>
      </w:r>
    </w:p>
    <w:p w14:paraId="5A0AE309" w14:textId="77777777" w:rsidR="006C13E2" w:rsidRPr="00EC238C" w:rsidRDefault="006C13E2" w:rsidP="008B2A16">
      <w:pPr>
        <w:rPr>
          <w:rFonts w:ascii="ＭＳ 明朝" w:hAnsi="ＭＳ 明朝"/>
          <w:szCs w:val="21"/>
        </w:rPr>
      </w:pPr>
    </w:p>
    <w:p w14:paraId="6EB4C0BC" w14:textId="77777777" w:rsidR="00932D85" w:rsidRPr="00D2077B" w:rsidRDefault="00501F21" w:rsidP="00932D85">
      <w:pPr>
        <w:rPr>
          <w:rFonts w:ascii="游明朝" w:hAnsi="游明朝"/>
          <w:szCs w:val="21"/>
        </w:rPr>
      </w:pPr>
      <w:r w:rsidRPr="00501F21">
        <w:rPr>
          <w:rFonts w:ascii="游明朝" w:hAnsi="游明朝" w:hint="eastAsia"/>
          <w:szCs w:val="21"/>
        </w:rPr>
        <w:t>大阪府</w:t>
      </w:r>
      <w:r w:rsidR="00D2077B">
        <w:rPr>
          <w:rFonts w:ascii="游明朝" w:hAnsi="游明朝" w:hint="eastAsia"/>
          <w:szCs w:val="21"/>
        </w:rPr>
        <w:t>知事</w:t>
      </w:r>
      <w:r w:rsidR="006C13E2" w:rsidRPr="00EC238C">
        <w:rPr>
          <w:rFonts w:ascii="ＭＳ 明朝" w:hAnsi="ＭＳ 明朝" w:hint="eastAsia"/>
          <w:szCs w:val="21"/>
        </w:rPr>
        <w:t xml:space="preserve">　様</w:t>
      </w:r>
    </w:p>
    <w:p w14:paraId="2752DECA" w14:textId="77777777" w:rsidR="00935F6A" w:rsidRPr="00EC238C" w:rsidRDefault="00D07D1F" w:rsidP="00D07D1F">
      <w:pPr>
        <w:wordWrap w:val="0"/>
        <w:ind w:right="840"/>
        <w:jc w:val="center"/>
        <w:rPr>
          <w:rFonts w:ascii="ＭＳ 明朝" w:hAnsi="ＭＳ 明朝"/>
        </w:rPr>
      </w:pPr>
      <w:r w:rsidRPr="00EC238C">
        <w:rPr>
          <w:rFonts w:ascii="ＭＳ 明朝" w:hAnsi="ＭＳ 明朝" w:hint="eastAsia"/>
        </w:rPr>
        <w:t xml:space="preserve">　　　　　　　　　　　　　　　　　　　</w:t>
      </w:r>
    </w:p>
    <w:p w14:paraId="3139B3D7" w14:textId="77777777" w:rsidR="00D07D1F" w:rsidRPr="00EC238C" w:rsidRDefault="00D07D1F" w:rsidP="00D2077B">
      <w:pPr>
        <w:ind w:leftChars="2300" w:left="4830"/>
        <w:jc w:val="left"/>
        <w:rPr>
          <w:rFonts w:ascii="ＭＳ 明朝" w:hAnsi="ＭＳ 明朝"/>
        </w:rPr>
      </w:pPr>
      <w:r w:rsidRPr="00EC238C">
        <w:rPr>
          <w:rFonts w:ascii="ＭＳ 明朝" w:hAnsi="ＭＳ 明朝" w:hint="eastAsia"/>
        </w:rPr>
        <w:t xml:space="preserve">住　　　所　　　　　　　　　　　　　</w:t>
      </w:r>
    </w:p>
    <w:p w14:paraId="0DB50B63" w14:textId="77777777" w:rsidR="00D07D1F" w:rsidRPr="00EC238C" w:rsidRDefault="00D07D1F" w:rsidP="00D2077B">
      <w:pPr>
        <w:ind w:leftChars="2300" w:left="4830"/>
        <w:jc w:val="left"/>
        <w:rPr>
          <w:rFonts w:ascii="ＭＳ 明朝" w:hAnsi="ＭＳ 明朝"/>
        </w:rPr>
      </w:pPr>
      <w:r w:rsidRPr="00EC238C">
        <w:rPr>
          <w:rFonts w:ascii="ＭＳ 明朝" w:hAnsi="ＭＳ 明朝" w:hint="eastAsia"/>
        </w:rPr>
        <w:t xml:space="preserve">商号又は名称　　　　　　　　　　　　</w:t>
      </w:r>
    </w:p>
    <w:p w14:paraId="758284FE" w14:textId="77777777" w:rsidR="00D07D1F" w:rsidRPr="00EC238C" w:rsidRDefault="00D07D1F" w:rsidP="00D2077B">
      <w:pPr>
        <w:ind w:leftChars="2300" w:left="4830"/>
        <w:rPr>
          <w:rFonts w:ascii="ＭＳ 明朝" w:hAnsi="ＭＳ 明朝"/>
        </w:rPr>
      </w:pPr>
      <w:r w:rsidRPr="00EC238C">
        <w:rPr>
          <w:rFonts w:ascii="ＭＳ 明朝" w:hAnsi="ＭＳ 明朝" w:hint="eastAsia"/>
        </w:rPr>
        <w:t xml:space="preserve">代　表　者　　　　　　　　　　    　　</w:t>
      </w:r>
    </w:p>
    <w:p w14:paraId="2B34EEAC" w14:textId="77777777" w:rsidR="008B2A16" w:rsidRPr="00EC238C" w:rsidRDefault="00D07D1F" w:rsidP="00D2077B">
      <w:pPr>
        <w:ind w:leftChars="2300" w:left="4830"/>
        <w:rPr>
          <w:rFonts w:ascii="ＭＳ 明朝" w:hAnsi="ＭＳ 明朝"/>
        </w:rPr>
      </w:pPr>
      <w:r w:rsidRPr="00EC238C">
        <w:rPr>
          <w:rFonts w:ascii="ＭＳ 明朝" w:hAnsi="ＭＳ 明朝" w:hint="eastAsia"/>
        </w:rPr>
        <w:t xml:space="preserve">電 話 番 </w:t>
      </w:r>
    </w:p>
    <w:p w14:paraId="28B513A1" w14:textId="77777777" w:rsidR="00D1585B" w:rsidRPr="00EC238C" w:rsidRDefault="00D1585B" w:rsidP="00D2077B">
      <w:pPr>
        <w:ind w:leftChars="2300" w:left="4830"/>
        <w:rPr>
          <w:rFonts w:ascii="ＭＳ 明朝" w:hAnsi="ＭＳ 明朝"/>
        </w:rPr>
      </w:pPr>
      <w:r w:rsidRPr="00EC238C">
        <w:rPr>
          <w:rFonts w:ascii="ＭＳ 明朝" w:hAnsi="ＭＳ 明朝" w:hint="eastAsia"/>
        </w:rPr>
        <w:t>ＦＡＸ</w:t>
      </w:r>
    </w:p>
    <w:p w14:paraId="45BEC47B" w14:textId="77777777" w:rsidR="00D1585B" w:rsidRPr="00EC238C" w:rsidRDefault="00D1585B" w:rsidP="00D2077B">
      <w:pPr>
        <w:ind w:leftChars="2300" w:left="4830"/>
        <w:rPr>
          <w:rFonts w:ascii="ＭＳ 明朝" w:hAnsi="ＭＳ 明朝"/>
          <w:kern w:val="0"/>
          <w:szCs w:val="21"/>
        </w:rPr>
      </w:pPr>
      <w:r w:rsidRPr="00EC238C">
        <w:rPr>
          <w:rFonts w:ascii="ＭＳ 明朝" w:hAnsi="ＭＳ 明朝" w:hint="eastAsia"/>
        </w:rPr>
        <w:t>メールアドレス</w:t>
      </w:r>
    </w:p>
    <w:p w14:paraId="428476FA" w14:textId="77777777" w:rsidR="00932D85" w:rsidRPr="00EC238C" w:rsidRDefault="00932D85" w:rsidP="008B2A16">
      <w:pPr>
        <w:rPr>
          <w:rFonts w:ascii="ＭＳ 明朝" w:hAnsi="ＭＳ 明朝"/>
          <w:szCs w:val="21"/>
        </w:rPr>
      </w:pPr>
    </w:p>
    <w:p w14:paraId="6ED53BEB" w14:textId="78C8D217" w:rsidR="00D1585B" w:rsidRPr="009F5063" w:rsidRDefault="00D1585B" w:rsidP="008B2A16">
      <w:pPr>
        <w:rPr>
          <w:rFonts w:ascii="ＭＳ 明朝" w:hAnsi="ＭＳ 明朝"/>
          <w:szCs w:val="21"/>
          <w:u w:val="single"/>
        </w:rPr>
      </w:pPr>
      <w:r w:rsidRPr="00EC238C">
        <w:rPr>
          <w:rFonts w:ascii="ＭＳ 明朝" w:hAnsi="ＭＳ 明朝" w:hint="eastAsia"/>
          <w:szCs w:val="21"/>
        </w:rPr>
        <w:t xml:space="preserve">　</w:t>
      </w:r>
      <w:r w:rsidR="003E2728" w:rsidRPr="009F5063">
        <w:rPr>
          <w:rFonts w:ascii="ＭＳ 明朝" w:hAnsi="ＭＳ 明朝" w:hint="eastAsia"/>
          <w:szCs w:val="21"/>
          <w:u w:val="single"/>
        </w:rPr>
        <w:t>件名</w:t>
      </w:r>
      <w:r w:rsidR="00EC238C" w:rsidRPr="009F5063">
        <w:rPr>
          <w:rFonts w:ascii="ＭＳ 明朝" w:hAnsi="ＭＳ 明朝" w:hint="eastAsia"/>
          <w:szCs w:val="21"/>
          <w:u w:val="single"/>
        </w:rPr>
        <w:t>：</w:t>
      </w:r>
      <w:r w:rsidR="00501F21" w:rsidRPr="00501F21">
        <w:rPr>
          <w:rFonts w:ascii="ＭＳ 明朝" w:hAnsi="ＭＳ 明朝" w:hint="eastAsia"/>
          <w:szCs w:val="21"/>
          <w:u w:val="single"/>
        </w:rPr>
        <w:t>令</w:t>
      </w:r>
      <w:r w:rsidR="008E41BF" w:rsidRPr="008E41BF">
        <w:rPr>
          <w:rFonts w:ascii="ＭＳ 明朝" w:hAnsi="ＭＳ 明朝" w:hint="eastAsia"/>
          <w:szCs w:val="21"/>
          <w:u w:val="single"/>
        </w:rPr>
        <w:t>和８年度大阪府共同生活型支援による社会参加促進モデル事業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095"/>
      </w:tblGrid>
      <w:tr w:rsidR="00D1585B" w:rsidRPr="00EC238C" w14:paraId="35DC80AA" w14:textId="77777777" w:rsidTr="00D1585B">
        <w:trPr>
          <w:trHeight w:val="675"/>
        </w:trPr>
        <w:tc>
          <w:tcPr>
            <w:tcW w:w="2514" w:type="dxa"/>
            <w:shd w:val="clear" w:color="auto" w:fill="auto"/>
            <w:vAlign w:val="center"/>
          </w:tcPr>
          <w:p w14:paraId="0568A42E" w14:textId="77777777" w:rsidR="00D1585B" w:rsidRPr="00EC238C" w:rsidRDefault="00D1585B" w:rsidP="00D1585B">
            <w:pPr>
              <w:jc w:val="center"/>
              <w:rPr>
                <w:rFonts w:ascii="ＭＳ 明朝" w:hAnsi="ＭＳ 明朝"/>
                <w:szCs w:val="21"/>
              </w:rPr>
            </w:pPr>
            <w:r w:rsidRPr="00EC238C">
              <w:rPr>
                <w:rFonts w:ascii="ＭＳ 明朝" w:hAnsi="ＭＳ 明朝" w:hint="eastAsia"/>
                <w:szCs w:val="21"/>
              </w:rPr>
              <w:t>質問項目</w:t>
            </w:r>
          </w:p>
        </w:tc>
        <w:tc>
          <w:tcPr>
            <w:tcW w:w="6095" w:type="dxa"/>
            <w:vAlign w:val="center"/>
          </w:tcPr>
          <w:p w14:paraId="1A6F2B4A" w14:textId="77777777" w:rsidR="00D1585B" w:rsidRPr="00EC238C" w:rsidRDefault="00D1585B" w:rsidP="00D1585B">
            <w:pPr>
              <w:jc w:val="center"/>
              <w:rPr>
                <w:rFonts w:ascii="ＭＳ 明朝" w:hAnsi="ＭＳ 明朝"/>
                <w:szCs w:val="21"/>
              </w:rPr>
            </w:pPr>
            <w:r w:rsidRPr="00EC238C">
              <w:rPr>
                <w:rFonts w:ascii="ＭＳ 明朝" w:hAnsi="ＭＳ 明朝" w:hint="eastAsia"/>
                <w:szCs w:val="21"/>
              </w:rPr>
              <w:t>内　　容</w:t>
            </w:r>
          </w:p>
        </w:tc>
      </w:tr>
      <w:tr w:rsidR="00D1585B" w:rsidRPr="00EC238C" w14:paraId="3E549975" w14:textId="77777777" w:rsidTr="007215B6">
        <w:trPr>
          <w:trHeight w:val="5953"/>
        </w:trPr>
        <w:tc>
          <w:tcPr>
            <w:tcW w:w="2514" w:type="dxa"/>
            <w:shd w:val="clear" w:color="auto" w:fill="auto"/>
          </w:tcPr>
          <w:p w14:paraId="6740B7DF" w14:textId="77777777" w:rsidR="00D1585B" w:rsidRPr="00EC238C" w:rsidRDefault="00D1585B" w:rsidP="008B2A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</w:tcPr>
          <w:p w14:paraId="38DAD61B" w14:textId="77777777" w:rsidR="00D1585B" w:rsidRPr="00EC238C" w:rsidRDefault="00D1585B" w:rsidP="008B2A1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E8FFA90" w14:textId="77777777" w:rsidR="00932D85" w:rsidRPr="00EC238C" w:rsidRDefault="00D07D1F" w:rsidP="00E206EF">
      <w:pPr>
        <w:rPr>
          <w:rFonts w:ascii="ＭＳ 明朝" w:hAnsi="ＭＳ 明朝"/>
        </w:rPr>
      </w:pPr>
      <w:r w:rsidRPr="00EC238C">
        <w:rPr>
          <w:rFonts w:ascii="ＭＳ 明朝" w:hAnsi="ＭＳ 明朝" w:hint="eastAsia"/>
        </w:rPr>
        <w:t xml:space="preserve">　※</w:t>
      </w:r>
      <w:r w:rsidR="00E206EF" w:rsidRPr="00EC238C">
        <w:rPr>
          <w:rFonts w:ascii="ＭＳ 明朝" w:hAnsi="ＭＳ 明朝" w:hint="eastAsia"/>
        </w:rPr>
        <w:t>質問項目は、</w:t>
      </w:r>
      <w:r w:rsidR="00E206EF" w:rsidRPr="00EC238C">
        <w:rPr>
          <w:rFonts w:ascii="ＭＳ 明朝" w:hAnsi="ＭＳ 明朝" w:hint="eastAsia"/>
          <w:u w:val="wave"/>
        </w:rPr>
        <w:t>様式１枚につき１問</w:t>
      </w:r>
      <w:r w:rsidR="00E206EF" w:rsidRPr="00EC238C">
        <w:rPr>
          <w:rFonts w:ascii="ＭＳ 明朝" w:hAnsi="ＭＳ 明朝" w:hint="eastAsia"/>
        </w:rPr>
        <w:t>とし、簡潔に記載してください。</w:t>
      </w:r>
    </w:p>
    <w:p w14:paraId="048C5715" w14:textId="77777777" w:rsidR="00E206EF" w:rsidRPr="00EC238C" w:rsidRDefault="00E206EF" w:rsidP="00E206EF">
      <w:pPr>
        <w:rPr>
          <w:rFonts w:ascii="ＭＳ 明朝" w:hAnsi="ＭＳ 明朝"/>
        </w:rPr>
      </w:pPr>
    </w:p>
    <w:p w14:paraId="16F58245" w14:textId="4E35F4A6" w:rsidR="00E206EF" w:rsidRPr="00EC238C" w:rsidRDefault="00E206EF" w:rsidP="00E206EF">
      <w:pPr>
        <w:rPr>
          <w:rFonts w:ascii="ＭＳ 明朝" w:hAnsi="ＭＳ 明朝"/>
        </w:rPr>
      </w:pPr>
      <w:r w:rsidRPr="00EC238C">
        <w:rPr>
          <w:rFonts w:ascii="ＭＳ 明朝" w:hAnsi="ＭＳ 明朝" w:hint="eastAsia"/>
        </w:rPr>
        <w:t xml:space="preserve">　提出先</w:t>
      </w:r>
      <w:r w:rsidR="004433F5" w:rsidRPr="00EC238C">
        <w:rPr>
          <w:rFonts w:ascii="ＭＳ 明朝" w:hAnsi="ＭＳ 明朝" w:hint="eastAsia"/>
        </w:rPr>
        <w:t>：</w:t>
      </w:r>
      <w:r w:rsidR="00501F21" w:rsidRPr="00501F21">
        <w:rPr>
          <w:rFonts w:ascii="ＭＳ 明朝" w:hAnsi="ＭＳ 明朝" w:hint="eastAsia"/>
        </w:rPr>
        <w:t>大阪府福祉部地域福祉推進室地域福祉課</w:t>
      </w:r>
      <w:r w:rsidR="008E41BF">
        <w:rPr>
          <w:rFonts w:ascii="ＭＳ 明朝" w:hAnsi="ＭＳ 明朝" w:hint="eastAsia"/>
        </w:rPr>
        <w:t>地域福祉支援</w:t>
      </w:r>
      <w:r w:rsidR="00501F21">
        <w:rPr>
          <w:rFonts w:ascii="ＭＳ 明朝" w:hAnsi="ＭＳ 明朝" w:hint="eastAsia"/>
        </w:rPr>
        <w:t>グループ</w:t>
      </w:r>
    </w:p>
    <w:p w14:paraId="63934909" w14:textId="598F2E1E" w:rsidR="00E206EF" w:rsidRPr="00EC238C" w:rsidRDefault="00E206EF" w:rsidP="00E206EF">
      <w:pPr>
        <w:rPr>
          <w:rFonts w:ascii="ＭＳ 明朝" w:hAnsi="ＭＳ 明朝"/>
        </w:rPr>
      </w:pPr>
      <w:r w:rsidRPr="00EC238C">
        <w:rPr>
          <w:rFonts w:ascii="ＭＳ 明朝" w:hAnsi="ＭＳ 明朝" w:hint="eastAsia"/>
        </w:rPr>
        <w:t xml:space="preserve">　　　　　　Ｅ-mail　</w:t>
      </w:r>
      <w:r w:rsidR="008E41BF">
        <w:rPr>
          <w:rFonts w:ascii="ＭＳ 明朝" w:hAnsi="ＭＳ 明朝" w:hint="eastAsia"/>
        </w:rPr>
        <w:t>chiikifukushi-g03@gbox.pref.osaka.lg.jp</w:t>
      </w:r>
    </w:p>
    <w:sectPr w:rsidR="00E206EF" w:rsidRPr="00EC238C" w:rsidSect="007215B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2C14" w14:textId="77777777" w:rsidR="002A20B1" w:rsidRDefault="002A20B1" w:rsidP="00AE16FE">
      <w:r>
        <w:separator/>
      </w:r>
    </w:p>
  </w:endnote>
  <w:endnote w:type="continuationSeparator" w:id="0">
    <w:p w14:paraId="17583932" w14:textId="77777777" w:rsidR="002A20B1" w:rsidRDefault="002A20B1" w:rsidP="00AE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D269" w14:textId="77777777" w:rsidR="002A20B1" w:rsidRDefault="002A20B1" w:rsidP="00AE16FE">
      <w:r>
        <w:separator/>
      </w:r>
    </w:p>
  </w:footnote>
  <w:footnote w:type="continuationSeparator" w:id="0">
    <w:p w14:paraId="1E0DF67C" w14:textId="77777777" w:rsidR="002A20B1" w:rsidRDefault="002A20B1" w:rsidP="00AE1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C5"/>
    <w:rsid w:val="00013350"/>
    <w:rsid w:val="00107AC1"/>
    <w:rsid w:val="001A0290"/>
    <w:rsid w:val="001B1E9E"/>
    <w:rsid w:val="001D080F"/>
    <w:rsid w:val="001F2170"/>
    <w:rsid w:val="00203B3B"/>
    <w:rsid w:val="002122D4"/>
    <w:rsid w:val="002A20B1"/>
    <w:rsid w:val="002F3CF9"/>
    <w:rsid w:val="00393B42"/>
    <w:rsid w:val="003B1B54"/>
    <w:rsid w:val="003E2728"/>
    <w:rsid w:val="003F2AF6"/>
    <w:rsid w:val="004433F5"/>
    <w:rsid w:val="00454E41"/>
    <w:rsid w:val="00485DA9"/>
    <w:rsid w:val="004C7371"/>
    <w:rsid w:val="004F507F"/>
    <w:rsid w:val="00501F21"/>
    <w:rsid w:val="005048F9"/>
    <w:rsid w:val="005947D9"/>
    <w:rsid w:val="00597020"/>
    <w:rsid w:val="005A2A85"/>
    <w:rsid w:val="005E4857"/>
    <w:rsid w:val="0062206D"/>
    <w:rsid w:val="006B7E71"/>
    <w:rsid w:val="006C13E2"/>
    <w:rsid w:val="006D084E"/>
    <w:rsid w:val="007060E4"/>
    <w:rsid w:val="00717F72"/>
    <w:rsid w:val="007215B6"/>
    <w:rsid w:val="007515A4"/>
    <w:rsid w:val="007A42A7"/>
    <w:rsid w:val="00856E03"/>
    <w:rsid w:val="00883A93"/>
    <w:rsid w:val="008B2A16"/>
    <w:rsid w:val="008C033E"/>
    <w:rsid w:val="008E41BF"/>
    <w:rsid w:val="008E51C5"/>
    <w:rsid w:val="008F66DD"/>
    <w:rsid w:val="009168C3"/>
    <w:rsid w:val="00932D85"/>
    <w:rsid w:val="00934608"/>
    <w:rsid w:val="00935F6A"/>
    <w:rsid w:val="0095032D"/>
    <w:rsid w:val="00980771"/>
    <w:rsid w:val="009A0EC2"/>
    <w:rsid w:val="009B6E5F"/>
    <w:rsid w:val="009C7008"/>
    <w:rsid w:val="009F5063"/>
    <w:rsid w:val="00A03E83"/>
    <w:rsid w:val="00A343A9"/>
    <w:rsid w:val="00AD2866"/>
    <w:rsid w:val="00AE16FE"/>
    <w:rsid w:val="00B10E88"/>
    <w:rsid w:val="00B769CB"/>
    <w:rsid w:val="00BD2E03"/>
    <w:rsid w:val="00BE775B"/>
    <w:rsid w:val="00BF28BD"/>
    <w:rsid w:val="00BF3D87"/>
    <w:rsid w:val="00C52A3E"/>
    <w:rsid w:val="00C90D04"/>
    <w:rsid w:val="00CD4FCA"/>
    <w:rsid w:val="00D063A9"/>
    <w:rsid w:val="00D07D1F"/>
    <w:rsid w:val="00D1585B"/>
    <w:rsid w:val="00D2077B"/>
    <w:rsid w:val="00D22CB3"/>
    <w:rsid w:val="00D33A98"/>
    <w:rsid w:val="00D534FA"/>
    <w:rsid w:val="00D84CF6"/>
    <w:rsid w:val="00DB2D56"/>
    <w:rsid w:val="00DB7941"/>
    <w:rsid w:val="00DD28B9"/>
    <w:rsid w:val="00DF7B30"/>
    <w:rsid w:val="00E206EF"/>
    <w:rsid w:val="00EB6714"/>
    <w:rsid w:val="00EC238C"/>
    <w:rsid w:val="00EF3383"/>
    <w:rsid w:val="00FE0155"/>
    <w:rsid w:val="00FE53B1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C256B8D"/>
  <w15:chartTrackingRefBased/>
  <w15:docId w15:val="{84F56F6E-5193-4464-9CC3-E55C8114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54E4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1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16FE"/>
    <w:rPr>
      <w:kern w:val="2"/>
      <w:sz w:val="21"/>
      <w:szCs w:val="24"/>
    </w:rPr>
  </w:style>
  <w:style w:type="paragraph" w:styleId="a6">
    <w:name w:val="footer"/>
    <w:basedOn w:val="a"/>
    <w:link w:val="a7"/>
    <w:rsid w:val="00AE1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16FE"/>
    <w:rPr>
      <w:kern w:val="2"/>
      <w:sz w:val="21"/>
      <w:szCs w:val="24"/>
    </w:rPr>
  </w:style>
  <w:style w:type="character" w:customStyle="1" w:styleId="20">
    <w:name w:val="見出し 2 (文字)"/>
    <w:link w:val="2"/>
    <w:semiHidden/>
    <w:rsid w:val="00454E41"/>
    <w:rPr>
      <w:rFonts w:ascii="Arial" w:eastAsia="ＭＳ ゴシック" w:hAnsi="Arial"/>
      <w:kern w:val="2"/>
      <w:sz w:val="21"/>
      <w:szCs w:val="24"/>
    </w:rPr>
  </w:style>
  <w:style w:type="paragraph" w:styleId="a8">
    <w:name w:val="Balloon Text"/>
    <w:basedOn w:val="a"/>
    <w:link w:val="a9"/>
    <w:rsid w:val="00DB2D5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B2D5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F33A-A917-497B-B40E-B1A22914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</vt:lpstr>
      <vt:lpstr>（別添２）</vt:lpstr>
    </vt:vector>
  </TitlesOfParts>
  <Company>大阪府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</dc:title>
  <dc:subject/>
  <dc:creator>大阪府職員端末機１７年度１２月調達</dc:creator>
  <cp:keywords/>
  <cp:lastModifiedBy>東　裕子</cp:lastModifiedBy>
  <cp:revision>5</cp:revision>
  <cp:lastPrinted>2019-04-05T08:54:00Z</cp:lastPrinted>
  <dcterms:created xsi:type="dcterms:W3CDTF">2025-03-12T08:25:00Z</dcterms:created>
  <dcterms:modified xsi:type="dcterms:W3CDTF">2026-05-19T04:28:00Z</dcterms:modified>
</cp:coreProperties>
</file>